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6-201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7059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6-201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5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6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7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B2A6F" w14:textId="77777777" w:rsidR="00F506A4" w:rsidRDefault="00F506A4" w:rsidP="007F7141">
      <w:r>
        <w:separator/>
      </w:r>
    </w:p>
  </w:endnote>
  <w:endnote w:type="continuationSeparator" w:id="0">
    <w:p w14:paraId="55737BF6" w14:textId="77777777" w:rsidR="00F506A4" w:rsidRDefault="00F506A4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AC3EB" w14:textId="77777777" w:rsidR="00F506A4" w:rsidRDefault="00F506A4" w:rsidP="007F7141">
      <w:r>
        <w:separator/>
      </w:r>
    </w:p>
  </w:footnote>
  <w:footnote w:type="continuationSeparator" w:id="0">
    <w:p w14:paraId="7F771E7F" w14:textId="77777777" w:rsidR="00F506A4" w:rsidRDefault="00F506A4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BD41CA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506A4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FD9FB21E-A6C6-445F-BA04-1F805F8F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B95CC-8807-4CE9-A121-3B4C028E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7-03T08:16:00Z</dcterms:created>
  <dcterms:modified xsi:type="dcterms:W3CDTF">2026-07-03T08:16:00Z</dcterms:modified>
</cp:coreProperties>
</file>